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32" w:rsidRPr="00B85D6E" w:rsidRDefault="00B85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</w:t>
      </w:r>
      <w:r w:rsidR="0035314C">
        <w:rPr>
          <w:rFonts w:ascii="Times New Roman" w:hAnsi="Times New Roman" w:cs="Times New Roman"/>
          <w:b/>
          <w:sz w:val="28"/>
          <w:szCs w:val="28"/>
          <w:lang w:val="kk-KZ"/>
        </w:rPr>
        <w:t>Аудан мектептері бойынша 2019-2020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ың қорытындысы бойынша ҰБТ</w:t>
      </w:r>
      <w:r w:rsidR="0035314C">
        <w:rPr>
          <w:rFonts w:ascii="Times New Roman" w:hAnsi="Times New Roman" w:cs="Times New Roman"/>
          <w:b/>
          <w:sz w:val="28"/>
          <w:szCs w:val="28"/>
          <w:lang w:val="kk-KZ"/>
        </w:rPr>
        <w:t>-2020</w:t>
      </w:r>
      <w:r w:rsidR="00EC5F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C5557">
        <w:rPr>
          <w:rFonts w:ascii="Times New Roman" w:hAnsi="Times New Roman" w:cs="Times New Roman"/>
          <w:b/>
          <w:sz w:val="28"/>
          <w:szCs w:val="28"/>
          <w:lang w:val="kk-KZ"/>
        </w:rPr>
        <w:t>ж нәтижес</w:t>
      </w:r>
      <w:r w:rsidR="00A629F5" w:rsidRPr="00B85D6E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567"/>
        <w:gridCol w:w="2835"/>
        <w:gridCol w:w="709"/>
        <w:gridCol w:w="1134"/>
        <w:gridCol w:w="851"/>
        <w:gridCol w:w="992"/>
        <w:gridCol w:w="1559"/>
        <w:gridCol w:w="1134"/>
        <w:gridCol w:w="2977"/>
        <w:gridCol w:w="992"/>
        <w:gridCol w:w="1134"/>
      </w:tblGrid>
      <w:tr w:rsidR="00C60C16" w:rsidTr="00C60C16">
        <w:tc>
          <w:tcPr>
            <w:tcW w:w="567" w:type="dxa"/>
          </w:tcPr>
          <w:p w:rsidR="000523E1" w:rsidRPr="007B38F0" w:rsidRDefault="000523E1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835" w:type="dxa"/>
          </w:tcPr>
          <w:p w:rsidR="000523E1" w:rsidRPr="007B38F0" w:rsidRDefault="000523E1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рта мектептер атаулары</w:t>
            </w:r>
          </w:p>
        </w:tc>
        <w:tc>
          <w:tcPr>
            <w:tcW w:w="709" w:type="dxa"/>
          </w:tcPr>
          <w:p w:rsidR="000523E1" w:rsidRPr="007B38F0" w:rsidRDefault="000523E1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Барлық түлектер саны</w:t>
            </w:r>
          </w:p>
        </w:tc>
        <w:tc>
          <w:tcPr>
            <w:tcW w:w="1134" w:type="dxa"/>
          </w:tcPr>
          <w:p w:rsidR="000523E1" w:rsidRPr="007B38F0" w:rsidRDefault="000523E1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Оның ішінде ҰБТ тапсырғандары</w:t>
            </w:r>
          </w:p>
        </w:tc>
        <w:tc>
          <w:tcPr>
            <w:tcW w:w="851" w:type="dxa"/>
          </w:tcPr>
          <w:p w:rsidR="000523E1" w:rsidRPr="007B38F0" w:rsidRDefault="000523E1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 xml:space="preserve">Қатысу </w:t>
            </w:r>
            <w:r w:rsidRPr="007B38F0">
              <w:rPr>
                <w:rFonts w:ascii="Times New Roman" w:hAnsi="Times New Roman" w:cs="Times New Roman"/>
              </w:rPr>
              <w:t>%</w:t>
            </w:r>
            <w:r w:rsidRPr="007B38F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0523E1" w:rsidRPr="00BF4FD6" w:rsidRDefault="00C60C16" w:rsidP="00BF4FD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шылық таңдаған саны, алған ұпайы</w:t>
            </w:r>
          </w:p>
        </w:tc>
        <w:tc>
          <w:tcPr>
            <w:tcW w:w="1559" w:type="dxa"/>
          </w:tcPr>
          <w:p w:rsidR="000523E1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BF4FD6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-2020 </w:t>
            </w:r>
            <w:r w:rsidRPr="00BF4FD6">
              <w:rPr>
                <w:rFonts w:ascii="Times New Roman" w:hAnsi="Times New Roman" w:cs="Times New Roman"/>
                <w:b/>
                <w:lang w:val="kk-KZ"/>
              </w:rPr>
              <w:t>жылғы орташа балы</w:t>
            </w:r>
          </w:p>
        </w:tc>
        <w:tc>
          <w:tcPr>
            <w:tcW w:w="1134" w:type="dxa"/>
          </w:tcPr>
          <w:p w:rsidR="000523E1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 балға дейін  алғандары</w:t>
            </w:r>
          </w:p>
        </w:tc>
        <w:tc>
          <w:tcPr>
            <w:tcW w:w="2977" w:type="dxa"/>
          </w:tcPr>
          <w:p w:rsidR="000523E1" w:rsidRPr="00BF4FD6" w:rsidRDefault="000523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БТ –да актіленгені</w:t>
            </w:r>
          </w:p>
        </w:tc>
        <w:tc>
          <w:tcPr>
            <w:tcW w:w="992" w:type="dxa"/>
          </w:tcPr>
          <w:p w:rsidR="000523E1" w:rsidRPr="00950521" w:rsidRDefault="000523E1" w:rsidP="002C555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19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 xml:space="preserve"> ж</w:t>
            </w:r>
          </w:p>
          <w:p w:rsidR="000523E1" w:rsidRDefault="000523E1" w:rsidP="002C555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тысқаны</w:t>
            </w:r>
          </w:p>
        </w:tc>
        <w:tc>
          <w:tcPr>
            <w:tcW w:w="1134" w:type="dxa"/>
          </w:tcPr>
          <w:p w:rsidR="000523E1" w:rsidRPr="00950521" w:rsidRDefault="000523E1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ҰБТ</w:t>
            </w:r>
            <w:r>
              <w:rPr>
                <w:rFonts w:ascii="Times New Roman" w:hAnsi="Times New Roman" w:cs="Times New Roman"/>
                <w:b/>
                <w:lang w:val="kk-KZ"/>
              </w:rPr>
              <w:t>-2019</w:t>
            </w:r>
            <w:r w:rsidRPr="00950521">
              <w:rPr>
                <w:rFonts w:ascii="Times New Roman" w:hAnsi="Times New Roman" w:cs="Times New Roman"/>
                <w:b/>
                <w:lang w:val="kk-KZ"/>
              </w:rPr>
              <w:t xml:space="preserve"> ж</w:t>
            </w:r>
          </w:p>
          <w:p w:rsidR="000523E1" w:rsidRDefault="000523E1" w:rsidP="00BA25AC">
            <w:pPr>
              <w:rPr>
                <w:rFonts w:ascii="Times New Roman" w:hAnsi="Times New Roman" w:cs="Times New Roman"/>
                <w:lang w:val="kk-KZ"/>
              </w:rPr>
            </w:pPr>
            <w:r w:rsidRPr="00950521">
              <w:rPr>
                <w:rFonts w:ascii="Times New Roman" w:hAnsi="Times New Roman" w:cs="Times New Roman"/>
                <w:b/>
                <w:lang w:val="kk-KZ"/>
              </w:rPr>
              <w:t>орташа балы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35" w:type="dxa"/>
          </w:tcPr>
          <w:p w:rsidR="00C60C16" w:rsidRPr="007B38F0" w:rsidRDefault="00C60C16" w:rsidP="0093012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Қайырбеков орта мектебі</w:t>
            </w:r>
          </w:p>
        </w:tc>
        <w:tc>
          <w:tcPr>
            <w:tcW w:w="709" w:type="dxa"/>
          </w:tcPr>
          <w:p w:rsidR="00C60C16" w:rsidRPr="007B38F0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0C16" w:rsidRPr="007B38F0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C60C16" w:rsidRPr="004A090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4A0906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C60C16" w:rsidRPr="004A0906" w:rsidRDefault="004A090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4A090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3,5</w:t>
            </w:r>
          </w:p>
        </w:tc>
        <w:tc>
          <w:tcPr>
            <w:tcW w:w="1134" w:type="dxa"/>
          </w:tcPr>
          <w:p w:rsid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977" w:type="dxa"/>
          </w:tcPr>
          <w:p w:rsidR="00C60C16" w:rsidRPr="0035314C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(Жақсылық Тоғжан)</w:t>
            </w:r>
          </w:p>
        </w:tc>
        <w:tc>
          <w:tcPr>
            <w:tcW w:w="992" w:type="dxa"/>
          </w:tcPr>
          <w:p w:rsidR="00C60C16" w:rsidRPr="007B38F0" w:rsidRDefault="00C60C16" w:rsidP="00BA25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C60C16" w:rsidRPr="00BF4FD6" w:rsidRDefault="00C60C16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5,3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Қ.Жармағанбетов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25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111</w:t>
            </w:r>
            <w:r w:rsidR="004A0906">
              <w:rPr>
                <w:rFonts w:ascii="Times New Roman" w:hAnsi="Times New Roman" w:cs="Times New Roman"/>
                <w:b/>
                <w:lang w:val="kk-KZ"/>
              </w:rPr>
              <w:t>,0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(Жеңіс Торғын, Бейсенбай Гаухар)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4,0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нгелдин </w:t>
            </w:r>
            <w:r w:rsidRPr="00C60C16">
              <w:rPr>
                <w:rFonts w:ascii="Times New Roman" w:hAnsi="Times New Roman" w:cs="Times New Roman"/>
                <w:lang w:val="kk-KZ"/>
              </w:rPr>
              <w:t xml:space="preserve">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51" w:type="dxa"/>
          </w:tcPr>
          <w:p w:rsidR="00C60C16" w:rsidRPr="00C60C16" w:rsidRDefault="00C6397A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/52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88</w:t>
            </w:r>
            <w:r w:rsidR="004A0906">
              <w:rPr>
                <w:rFonts w:ascii="Times New Roman" w:hAnsi="Times New Roman" w:cs="Times New Roman"/>
                <w:b/>
                <w:lang w:val="kk-KZ"/>
              </w:rPr>
              <w:t>,0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7,6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А.Қонқабаев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73,3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84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86,5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3,4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835" w:type="dxa"/>
          </w:tcPr>
          <w:p w:rsidR="00C60C16" w:rsidRPr="00C60C16" w:rsidRDefault="00C60C16" w:rsidP="0093012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Қаратүбек орта мектебі</w:t>
            </w:r>
          </w:p>
        </w:tc>
        <w:tc>
          <w:tcPr>
            <w:tcW w:w="709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134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34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78,16</w:t>
            </w:r>
          </w:p>
        </w:tc>
        <w:tc>
          <w:tcPr>
            <w:tcW w:w="1134" w:type="dxa"/>
          </w:tcPr>
          <w:p w:rsid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77" w:type="dxa"/>
          </w:tcPr>
          <w:p w:rsidR="004A090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(Сапарғали Назым, </w:t>
            </w:r>
          </w:p>
          <w:p w:rsid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 Шалқар)</w:t>
            </w:r>
          </w:p>
        </w:tc>
        <w:tc>
          <w:tcPr>
            <w:tcW w:w="992" w:type="dxa"/>
          </w:tcPr>
          <w:p w:rsidR="00C60C16" w:rsidRDefault="00C60C16" w:rsidP="00BA25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134" w:type="dxa"/>
          </w:tcPr>
          <w:p w:rsidR="00C60C16" w:rsidRPr="00BF4FD6" w:rsidRDefault="00C60C16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,2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Ы.Алтынсарин орта 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/49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72,23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977" w:type="dxa"/>
          </w:tcPr>
          <w:p w:rsidR="004A090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(Сағидолла Мәди, Айтанова Диана, </w:t>
            </w:r>
          </w:p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битбек Мадина)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5,4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Ш.Уалиханов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37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68,6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977" w:type="dxa"/>
          </w:tcPr>
          <w:p w:rsidR="004A090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4 (Қойшан Ерулан, Шөптібай Ақжол, </w:t>
            </w:r>
          </w:p>
          <w:p w:rsidR="004A090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бдіқадір Шотбай, </w:t>
            </w:r>
          </w:p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ухан Ернар)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7,0</w:t>
            </w:r>
          </w:p>
        </w:tc>
      </w:tr>
      <w:tr w:rsidR="00C60C16" w:rsidRPr="0095064C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5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Иванов  орта мектебі</w:t>
            </w:r>
          </w:p>
        </w:tc>
        <w:tc>
          <w:tcPr>
            <w:tcW w:w="709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C60C16" w:rsidRP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992" w:type="dxa"/>
          </w:tcPr>
          <w:p w:rsidR="00C60C16" w:rsidRDefault="004A090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64,16</w:t>
            </w:r>
          </w:p>
        </w:tc>
        <w:tc>
          <w:tcPr>
            <w:tcW w:w="1134" w:type="dxa"/>
          </w:tcPr>
          <w:p w:rsidR="00C60C16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C60C16" w:rsidRPr="007B38F0" w:rsidRDefault="00C60C16" w:rsidP="009074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A25A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C60C16" w:rsidRPr="00BF4FD6" w:rsidRDefault="00C60C16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,9</w:t>
            </w:r>
          </w:p>
        </w:tc>
      </w:tr>
      <w:tr w:rsidR="00C60C16" w:rsidRPr="0095064C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Аманкелді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7,5</w:t>
            </w:r>
          </w:p>
        </w:tc>
        <w:tc>
          <w:tcPr>
            <w:tcW w:w="992" w:type="dxa"/>
          </w:tcPr>
          <w:p w:rsidR="00C60C16" w:rsidRDefault="004A090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63,57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5,7</w:t>
            </w:r>
          </w:p>
        </w:tc>
      </w:tr>
      <w:tr w:rsidR="00C60C16" w:rsidRPr="0095064C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М.Дулатов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76,4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/64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60,1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4,5</w:t>
            </w:r>
          </w:p>
        </w:tc>
      </w:tr>
      <w:tr w:rsidR="00C60C16" w:rsidRPr="0095064C" w:rsidTr="00C60C16">
        <w:tc>
          <w:tcPr>
            <w:tcW w:w="567" w:type="dxa"/>
          </w:tcPr>
          <w:p w:rsidR="00C60C16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Қ.Топаев орта мектебі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992" w:type="dxa"/>
          </w:tcPr>
          <w:p w:rsidR="00C60C16" w:rsidRDefault="004A090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59,0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(Серікбай Диас)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6,6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А.Байтұрсынов ОМ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992" w:type="dxa"/>
          </w:tcPr>
          <w:p w:rsidR="00C60C16" w:rsidRDefault="004A090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58,25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(Төленді Аида)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9,5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5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Мауленов ОМ</w:t>
            </w:r>
          </w:p>
        </w:tc>
        <w:tc>
          <w:tcPr>
            <w:tcW w:w="709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851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992" w:type="dxa"/>
          </w:tcPr>
          <w:p w:rsidR="00C60C16" w:rsidRDefault="004A090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559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7,33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7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0,7</w:t>
            </w:r>
          </w:p>
        </w:tc>
      </w:tr>
      <w:tr w:rsidR="00C60C16" w:rsidTr="00C60C16">
        <w:tc>
          <w:tcPr>
            <w:tcW w:w="567" w:type="dxa"/>
          </w:tcPr>
          <w:p w:rsidR="00C60C16" w:rsidRPr="007B38F0" w:rsidRDefault="00C60C1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835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Албарбөгет орта мектебі</w:t>
            </w:r>
          </w:p>
        </w:tc>
        <w:tc>
          <w:tcPr>
            <w:tcW w:w="70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134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851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 w:rsidRPr="00C60C16">
              <w:rPr>
                <w:rFonts w:ascii="Times New Roman" w:hAnsi="Times New Roman" w:cs="Times New Roman"/>
                <w:lang w:val="kk-KZ"/>
              </w:rPr>
              <w:t>88,2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/34</w:t>
            </w:r>
          </w:p>
        </w:tc>
        <w:tc>
          <w:tcPr>
            <w:tcW w:w="1559" w:type="dxa"/>
          </w:tcPr>
          <w:p w:rsidR="00C60C16" w:rsidRP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60C16">
              <w:rPr>
                <w:rFonts w:ascii="Times New Roman" w:hAnsi="Times New Roman" w:cs="Times New Roman"/>
                <w:b/>
                <w:lang w:val="kk-KZ"/>
              </w:rPr>
              <w:t>48,57</w:t>
            </w:r>
          </w:p>
        </w:tc>
        <w:tc>
          <w:tcPr>
            <w:tcW w:w="1134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977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</w:tcPr>
          <w:p w:rsidR="00C60C16" w:rsidRPr="007B38F0" w:rsidRDefault="00C60C16" w:rsidP="00BF52E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C60C16" w:rsidRPr="00BF4FD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4,0</w:t>
            </w:r>
          </w:p>
        </w:tc>
      </w:tr>
      <w:tr w:rsidR="00C60C16" w:rsidRPr="00032CB2" w:rsidTr="00C60C16">
        <w:tc>
          <w:tcPr>
            <w:tcW w:w="567" w:type="dxa"/>
          </w:tcPr>
          <w:p w:rsidR="00C60C16" w:rsidRPr="00032CB2" w:rsidRDefault="00C60C1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C60C16" w:rsidRPr="00032CB2" w:rsidRDefault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2CB2">
              <w:rPr>
                <w:rFonts w:ascii="Times New Roman" w:hAnsi="Times New Roman" w:cs="Times New Roman"/>
                <w:b/>
                <w:lang w:val="kk-KZ"/>
              </w:rPr>
              <w:t xml:space="preserve">Аудан бойынша </w:t>
            </w:r>
          </w:p>
        </w:tc>
        <w:tc>
          <w:tcPr>
            <w:tcW w:w="709" w:type="dxa"/>
          </w:tcPr>
          <w:p w:rsidR="00C60C16" w:rsidRPr="00032CB2" w:rsidRDefault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8</w:t>
            </w:r>
          </w:p>
        </w:tc>
        <w:tc>
          <w:tcPr>
            <w:tcW w:w="1134" w:type="dxa"/>
          </w:tcPr>
          <w:p w:rsidR="00C60C16" w:rsidRPr="00032CB2" w:rsidRDefault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6</w:t>
            </w:r>
          </w:p>
        </w:tc>
        <w:tc>
          <w:tcPr>
            <w:tcW w:w="851" w:type="dxa"/>
          </w:tcPr>
          <w:p w:rsidR="00C60C16" w:rsidRPr="00032CB2" w:rsidRDefault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3,0</w:t>
            </w:r>
          </w:p>
        </w:tc>
        <w:tc>
          <w:tcPr>
            <w:tcW w:w="992" w:type="dxa"/>
          </w:tcPr>
          <w:p w:rsidR="00C60C16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/379</w:t>
            </w:r>
          </w:p>
        </w:tc>
        <w:tc>
          <w:tcPr>
            <w:tcW w:w="1559" w:type="dxa"/>
          </w:tcPr>
          <w:p w:rsidR="00C60C16" w:rsidRPr="00032CB2" w:rsidRDefault="00C60C16" w:rsidP="00BF52E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7,8</w:t>
            </w:r>
          </w:p>
        </w:tc>
        <w:tc>
          <w:tcPr>
            <w:tcW w:w="1134" w:type="dxa"/>
          </w:tcPr>
          <w:p w:rsidR="00C60C16" w:rsidRDefault="00C60C16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</w:t>
            </w:r>
          </w:p>
        </w:tc>
        <w:tc>
          <w:tcPr>
            <w:tcW w:w="2977" w:type="dxa"/>
          </w:tcPr>
          <w:p w:rsidR="00C60C16" w:rsidRPr="00AA403E" w:rsidRDefault="00C60C16" w:rsidP="00F403F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992" w:type="dxa"/>
          </w:tcPr>
          <w:p w:rsidR="00C60C16" w:rsidRPr="00032CB2" w:rsidRDefault="00C60C16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9</w:t>
            </w:r>
          </w:p>
        </w:tc>
        <w:tc>
          <w:tcPr>
            <w:tcW w:w="1134" w:type="dxa"/>
          </w:tcPr>
          <w:p w:rsidR="00C60C16" w:rsidRPr="00032CB2" w:rsidRDefault="00C60C16" w:rsidP="00BA25AC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7,6</w:t>
            </w:r>
          </w:p>
        </w:tc>
      </w:tr>
    </w:tbl>
    <w:p w:rsidR="00E33F9C" w:rsidRDefault="00C60C16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поток-48,2 поток-82;</w:t>
      </w:r>
      <w:r w:rsidR="004A0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6C72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6306" w:rsidRPr="006C72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516306" w:rsidRPr="00BF4FD6">
        <w:rPr>
          <w:rFonts w:ascii="Times New Roman" w:hAnsi="Times New Roman" w:cs="Times New Roman"/>
          <w:b/>
          <w:sz w:val="24"/>
          <w:szCs w:val="24"/>
          <w:lang w:val="kk-KZ"/>
        </w:rPr>
        <w:t>Алтын белгі» аттестаты және «Алтын белгі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» белгісінің иегерлері-16</w:t>
      </w:r>
      <w:r w:rsidR="00A9421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E33F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4 с каз яз обуч,2-с рус яз обуч)</w:t>
      </w:r>
      <w:r w:rsidR="00F25CF4" w:rsidRPr="00BF4F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735A1" w:rsidRPr="00BF4FD6" w:rsidRDefault="009D487B" w:rsidP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здік</w:t>
      </w:r>
      <w:r w:rsidR="002064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 иегерлер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-18. </w:t>
      </w:r>
      <w:r w:rsidR="00E33F9C">
        <w:rPr>
          <w:rFonts w:ascii="Times New Roman" w:hAnsi="Times New Roman" w:cs="Times New Roman"/>
          <w:b/>
          <w:sz w:val="24"/>
          <w:szCs w:val="24"/>
          <w:lang w:val="kk-KZ"/>
        </w:rPr>
        <w:t>(с каз яз обуч)</w:t>
      </w:r>
    </w:p>
    <w:p w:rsidR="00F226E8" w:rsidRDefault="006A4033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555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Ең жоғ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ары балл-131</w:t>
      </w:r>
      <w:r w:rsidR="00F226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Сағитова Айым Кенжетайқызы, Ғ.Қайырбеков орта мектебі, Алтын белгі иегері)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</w:p>
    <w:p w:rsidR="006C7245" w:rsidRDefault="00F226E8" w:rsidP="00C60C1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D21DF9">
        <w:rPr>
          <w:rFonts w:ascii="Times New Roman" w:hAnsi="Times New Roman" w:cs="Times New Roman"/>
          <w:b/>
          <w:sz w:val="24"/>
          <w:szCs w:val="24"/>
          <w:lang w:val="kk-KZ"/>
        </w:rPr>
        <w:t>ң төмен</w:t>
      </w:r>
      <w:r w:rsidR="00EC5F8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13697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Деріпсалы Азия Серікқызы, А.Байтұрсынов ОМ)</w:t>
      </w:r>
      <w:r w:rsidR="004A09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 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лдан жоғары алғандар саны-</w:t>
      </w:r>
      <w:r w:rsidR="00136979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="009B73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; </w:t>
      </w:r>
      <w:r w:rsidR="0035314C">
        <w:rPr>
          <w:rFonts w:ascii="Times New Roman" w:hAnsi="Times New Roman" w:cs="Times New Roman"/>
          <w:b/>
          <w:sz w:val="24"/>
          <w:szCs w:val="24"/>
          <w:lang w:val="kk-KZ"/>
        </w:rPr>
        <w:t>(былтыр-72</w:t>
      </w:r>
      <w:r w:rsidR="00106D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); </w:t>
      </w:r>
    </w:p>
    <w:tbl>
      <w:tblPr>
        <w:tblStyle w:val="a3"/>
        <w:tblW w:w="14899" w:type="dxa"/>
        <w:tblInd w:w="-459" w:type="dxa"/>
        <w:tblLayout w:type="fixed"/>
        <w:tblLook w:val="04A0"/>
      </w:tblPr>
      <w:tblGrid>
        <w:gridCol w:w="709"/>
        <w:gridCol w:w="4111"/>
        <w:gridCol w:w="1843"/>
        <w:gridCol w:w="5383"/>
        <w:gridCol w:w="2853"/>
      </w:tblGrid>
      <w:tr w:rsidR="0035314C" w:rsidRPr="00F226E8" w:rsidTr="00B61F50">
        <w:tc>
          <w:tcPr>
            <w:tcW w:w="709" w:type="dxa"/>
          </w:tcPr>
          <w:p w:rsidR="0035314C" w:rsidRPr="00B5559B" w:rsidRDefault="0035314C" w:rsidP="00C60C1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111" w:type="dxa"/>
          </w:tcPr>
          <w:p w:rsidR="0035314C" w:rsidRPr="00B5559B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Орта мектептер атаулары</w:t>
            </w:r>
          </w:p>
        </w:tc>
        <w:tc>
          <w:tcPr>
            <w:tcW w:w="1843" w:type="dxa"/>
          </w:tcPr>
          <w:p w:rsidR="0035314C" w:rsidRPr="00B5559B" w:rsidRDefault="00F226E8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>Алтын белгі үміткерлер</w:t>
            </w:r>
            <w:r w:rsidR="0035314C" w:rsidRPr="00B5559B">
              <w:rPr>
                <w:rFonts w:ascii="Times New Roman" w:hAnsi="Times New Roman" w:cs="Times New Roman"/>
                <w:b/>
                <w:lang w:val="kk-KZ"/>
              </w:rPr>
              <w:t xml:space="preserve"> саны</w:t>
            </w:r>
          </w:p>
        </w:tc>
        <w:tc>
          <w:tcPr>
            <w:tcW w:w="5383" w:type="dxa"/>
          </w:tcPr>
          <w:p w:rsidR="0035314C" w:rsidRPr="00B5559B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5559B">
              <w:rPr>
                <w:rFonts w:ascii="Times New Roman" w:hAnsi="Times New Roman" w:cs="Times New Roman"/>
                <w:b/>
                <w:lang w:val="kk-KZ"/>
              </w:rPr>
              <w:t xml:space="preserve">Оның ішінде ҰБТ </w:t>
            </w:r>
            <w:r w:rsidR="00A41384">
              <w:rPr>
                <w:rFonts w:ascii="Times New Roman" w:hAnsi="Times New Roman" w:cs="Times New Roman"/>
                <w:b/>
                <w:lang w:val="kk-KZ"/>
              </w:rPr>
              <w:t>алған балдары</w:t>
            </w:r>
          </w:p>
        </w:tc>
        <w:tc>
          <w:tcPr>
            <w:tcW w:w="2853" w:type="dxa"/>
          </w:tcPr>
          <w:p w:rsidR="0035314C" w:rsidRPr="00B61F50" w:rsidRDefault="00A41384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61F50">
              <w:rPr>
                <w:rFonts w:ascii="Times New Roman" w:hAnsi="Times New Roman" w:cs="Times New Roman"/>
                <w:b/>
                <w:lang w:val="kk-KZ"/>
              </w:rPr>
              <w:t>ҰБТ-да актіленгені</w:t>
            </w:r>
            <w:r w:rsidR="00B75C64">
              <w:rPr>
                <w:rFonts w:ascii="Times New Roman" w:hAnsi="Times New Roman" w:cs="Times New Roman"/>
                <w:b/>
                <w:lang w:val="kk-KZ"/>
              </w:rPr>
              <w:t>, қатыспағаны</w:t>
            </w:r>
          </w:p>
        </w:tc>
      </w:tr>
      <w:tr w:rsidR="0035314C" w:rsidRPr="007B38F0" w:rsidTr="00B61F50">
        <w:tc>
          <w:tcPr>
            <w:tcW w:w="709" w:type="dxa"/>
          </w:tcPr>
          <w:p w:rsidR="0035314C" w:rsidRPr="007B38F0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  <w:r w:rsidRPr="007B38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Ғ.Қайырбеков орта мектебі</w:t>
            </w:r>
          </w:p>
        </w:tc>
        <w:tc>
          <w:tcPr>
            <w:tcW w:w="1843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383" w:type="dxa"/>
          </w:tcPr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итова Айым -</w:t>
            </w:r>
            <w:r w:rsidR="00A41384">
              <w:rPr>
                <w:rFonts w:ascii="Times New Roman" w:hAnsi="Times New Roman" w:cs="Times New Roman"/>
                <w:lang w:val="kk-KZ"/>
              </w:rPr>
              <w:t>131 балл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35314C" w:rsidRPr="007B38F0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53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61F50">
              <w:rPr>
                <w:rFonts w:ascii="Times New Roman" w:hAnsi="Times New Roman" w:cs="Times New Roman"/>
                <w:lang w:val="kk-KZ"/>
              </w:rPr>
              <w:t xml:space="preserve"> (Жақсылық Тоғжан) </w:t>
            </w:r>
          </w:p>
        </w:tc>
      </w:tr>
      <w:tr w:rsidR="0035314C" w:rsidRPr="007B38F0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Ы.Алтынсарин орта м</w:t>
            </w:r>
          </w:p>
        </w:tc>
        <w:tc>
          <w:tcPr>
            <w:tcW w:w="1843" w:type="dxa"/>
          </w:tcPr>
          <w:p w:rsidR="0035314C" w:rsidRPr="007B38F0" w:rsidRDefault="00B5559B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383" w:type="dxa"/>
          </w:tcPr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жым Гүлім-73, </w:t>
            </w:r>
          </w:p>
          <w:p w:rsidR="0035314C" w:rsidRPr="007B38F0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рәсіл Бикүл-53, </w:t>
            </w:r>
          </w:p>
        </w:tc>
        <w:tc>
          <w:tcPr>
            <w:tcW w:w="2853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61F50">
              <w:rPr>
                <w:rFonts w:ascii="Times New Roman" w:hAnsi="Times New Roman" w:cs="Times New Roman"/>
                <w:lang w:val="kk-KZ"/>
              </w:rPr>
              <w:t xml:space="preserve"> (Сәбитбек Мадина)</w:t>
            </w:r>
          </w:p>
        </w:tc>
      </w:tr>
      <w:tr w:rsidR="0035314C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Қаратүбек орта мектебі</w:t>
            </w:r>
          </w:p>
        </w:tc>
        <w:tc>
          <w:tcPr>
            <w:tcW w:w="1843" w:type="dxa"/>
          </w:tcPr>
          <w:p w:rsidR="0035314C" w:rsidRDefault="00B5559B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383" w:type="dxa"/>
          </w:tcPr>
          <w:p w:rsidR="0035314C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мағанбет Балбота-121,</w:t>
            </w:r>
          </w:p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өкен Аяжан-34 (шығармаш)</w:t>
            </w:r>
          </w:p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бит Жанбота-71</w:t>
            </w:r>
          </w:p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53" w:type="dxa"/>
          </w:tcPr>
          <w:p w:rsidR="0035314C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B61F50">
              <w:rPr>
                <w:rFonts w:ascii="Times New Roman" w:hAnsi="Times New Roman" w:cs="Times New Roman"/>
                <w:lang w:val="kk-KZ"/>
              </w:rPr>
              <w:t xml:space="preserve"> (Сапарғали Назым)</w:t>
            </w:r>
          </w:p>
        </w:tc>
      </w:tr>
      <w:tr w:rsidR="0035314C" w:rsidRPr="007B38F0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Ш.Уалиханов ОМ</w:t>
            </w:r>
          </w:p>
        </w:tc>
        <w:tc>
          <w:tcPr>
            <w:tcW w:w="1843" w:type="dxa"/>
          </w:tcPr>
          <w:p w:rsidR="0035314C" w:rsidRPr="007B38F0" w:rsidRDefault="00B5559B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383" w:type="dxa"/>
          </w:tcPr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ңсаған Үміт-123, </w:t>
            </w:r>
          </w:p>
          <w:p w:rsidR="0035314C" w:rsidRPr="007B38F0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мит Айзат-76</w:t>
            </w:r>
          </w:p>
        </w:tc>
        <w:tc>
          <w:tcPr>
            <w:tcW w:w="2853" w:type="dxa"/>
          </w:tcPr>
          <w:p w:rsidR="0035314C" w:rsidRPr="007B38F0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14C" w:rsidRPr="007B38F0" w:rsidTr="00B61F50">
        <w:tc>
          <w:tcPr>
            <w:tcW w:w="709" w:type="dxa"/>
          </w:tcPr>
          <w:p w:rsidR="0035314C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Қ.Жармағанбетов ОМ</w:t>
            </w:r>
          </w:p>
        </w:tc>
        <w:tc>
          <w:tcPr>
            <w:tcW w:w="1843" w:type="dxa"/>
          </w:tcPr>
          <w:p w:rsidR="0035314C" w:rsidRPr="007B38F0" w:rsidRDefault="00B5559B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383" w:type="dxa"/>
          </w:tcPr>
          <w:p w:rsidR="0035314C" w:rsidRPr="007B38F0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уллина Айшабибі-111</w:t>
            </w:r>
          </w:p>
        </w:tc>
        <w:tc>
          <w:tcPr>
            <w:tcW w:w="2853" w:type="dxa"/>
          </w:tcPr>
          <w:p w:rsidR="0035314C" w:rsidRPr="007B38F0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14C" w:rsidRPr="000F289E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11" w:type="dxa"/>
          </w:tcPr>
          <w:p w:rsidR="0035314C" w:rsidRPr="00B75C64" w:rsidRDefault="0035314C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Аманкелді ОМ</w:t>
            </w:r>
          </w:p>
        </w:tc>
        <w:tc>
          <w:tcPr>
            <w:tcW w:w="1843" w:type="dxa"/>
          </w:tcPr>
          <w:p w:rsidR="0035314C" w:rsidRPr="007B38F0" w:rsidRDefault="00B5559B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383" w:type="dxa"/>
          </w:tcPr>
          <w:p w:rsidR="0035314C" w:rsidRPr="007B38F0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сылық Сәнімгүл-124</w:t>
            </w:r>
          </w:p>
        </w:tc>
        <w:tc>
          <w:tcPr>
            <w:tcW w:w="2853" w:type="dxa"/>
          </w:tcPr>
          <w:p w:rsidR="0035314C" w:rsidRPr="000F289E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14C" w:rsidRPr="007B38F0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11" w:type="dxa"/>
          </w:tcPr>
          <w:p w:rsidR="0035314C" w:rsidRPr="00B75C64" w:rsidRDefault="00A41384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Н.Г.Иванов</w:t>
            </w:r>
          </w:p>
        </w:tc>
        <w:tc>
          <w:tcPr>
            <w:tcW w:w="1843" w:type="dxa"/>
          </w:tcPr>
          <w:p w:rsidR="0035314C" w:rsidRPr="007B38F0" w:rsidRDefault="00B61F50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383" w:type="dxa"/>
          </w:tcPr>
          <w:p w:rsidR="00291427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сқырбай Эльмира-91, </w:t>
            </w:r>
          </w:p>
          <w:p w:rsidR="0035314C" w:rsidRPr="007B38F0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ухан Рауан-63</w:t>
            </w:r>
          </w:p>
        </w:tc>
        <w:tc>
          <w:tcPr>
            <w:tcW w:w="2853" w:type="dxa"/>
          </w:tcPr>
          <w:p w:rsidR="0035314C" w:rsidRPr="007B38F0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314C" w:rsidTr="00B61F50">
        <w:tc>
          <w:tcPr>
            <w:tcW w:w="709" w:type="dxa"/>
          </w:tcPr>
          <w:p w:rsidR="0035314C" w:rsidRPr="007B38F0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11" w:type="dxa"/>
          </w:tcPr>
          <w:p w:rsidR="0035314C" w:rsidRPr="00B75C64" w:rsidRDefault="00A41384" w:rsidP="00FB7A6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75C64">
              <w:rPr>
                <w:rFonts w:ascii="Times New Roman" w:hAnsi="Times New Roman" w:cs="Times New Roman"/>
                <w:b/>
                <w:lang w:val="kk-KZ"/>
              </w:rPr>
              <w:t>М.Дулатов ОМ</w:t>
            </w:r>
          </w:p>
        </w:tc>
        <w:tc>
          <w:tcPr>
            <w:tcW w:w="1843" w:type="dxa"/>
          </w:tcPr>
          <w:p w:rsidR="0035314C" w:rsidRDefault="00A41384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383" w:type="dxa"/>
          </w:tcPr>
          <w:p w:rsidR="0035314C" w:rsidRDefault="00291427" w:rsidP="00FB7A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қар Наргиз -</w:t>
            </w:r>
            <w:r w:rsidR="00A41384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2853" w:type="dxa"/>
          </w:tcPr>
          <w:p w:rsidR="0035314C" w:rsidRDefault="0035314C" w:rsidP="00FB7A6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35314C" w:rsidRDefault="0035314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F226E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6E8" w:rsidRDefault="004A0906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.Раисова,тел:21577</w:t>
      </w:r>
    </w:p>
    <w:sectPr w:rsidR="00F226E8" w:rsidSect="00A62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9F5"/>
    <w:rsid w:val="0001459F"/>
    <w:rsid w:val="00016EBD"/>
    <w:rsid w:val="00032CB2"/>
    <w:rsid w:val="000523E1"/>
    <w:rsid w:val="000602C6"/>
    <w:rsid w:val="000B15EB"/>
    <w:rsid w:val="000F289E"/>
    <w:rsid w:val="00106D33"/>
    <w:rsid w:val="001117FE"/>
    <w:rsid w:val="00130DC1"/>
    <w:rsid w:val="00136979"/>
    <w:rsid w:val="0016306A"/>
    <w:rsid w:val="00185FD3"/>
    <w:rsid w:val="001929BA"/>
    <w:rsid w:val="001A5232"/>
    <w:rsid w:val="0020218D"/>
    <w:rsid w:val="002064A7"/>
    <w:rsid w:val="00216C2C"/>
    <w:rsid w:val="00262718"/>
    <w:rsid w:val="00263F58"/>
    <w:rsid w:val="0027724F"/>
    <w:rsid w:val="00291427"/>
    <w:rsid w:val="002B769C"/>
    <w:rsid w:val="002C5557"/>
    <w:rsid w:val="00300860"/>
    <w:rsid w:val="00303302"/>
    <w:rsid w:val="0035163E"/>
    <w:rsid w:val="0035314C"/>
    <w:rsid w:val="00376F18"/>
    <w:rsid w:val="00382C2F"/>
    <w:rsid w:val="003856F9"/>
    <w:rsid w:val="003D0486"/>
    <w:rsid w:val="00466502"/>
    <w:rsid w:val="004A0906"/>
    <w:rsid w:val="004D4E1A"/>
    <w:rsid w:val="004F3C43"/>
    <w:rsid w:val="00516306"/>
    <w:rsid w:val="00600F6D"/>
    <w:rsid w:val="006121AC"/>
    <w:rsid w:val="00647B0A"/>
    <w:rsid w:val="00677621"/>
    <w:rsid w:val="006816D8"/>
    <w:rsid w:val="006A0909"/>
    <w:rsid w:val="006A4033"/>
    <w:rsid w:val="006C3E61"/>
    <w:rsid w:val="006C7245"/>
    <w:rsid w:val="006D4AE4"/>
    <w:rsid w:val="006F7336"/>
    <w:rsid w:val="007026C9"/>
    <w:rsid w:val="007B38F0"/>
    <w:rsid w:val="00810C01"/>
    <w:rsid w:val="00837CF7"/>
    <w:rsid w:val="008B1D7F"/>
    <w:rsid w:val="008B25F2"/>
    <w:rsid w:val="008F51DD"/>
    <w:rsid w:val="00924E12"/>
    <w:rsid w:val="0093012F"/>
    <w:rsid w:val="00937662"/>
    <w:rsid w:val="009463C6"/>
    <w:rsid w:val="00950521"/>
    <w:rsid w:val="0095064C"/>
    <w:rsid w:val="00950E1B"/>
    <w:rsid w:val="009528E0"/>
    <w:rsid w:val="00970A8A"/>
    <w:rsid w:val="009735A1"/>
    <w:rsid w:val="009B737E"/>
    <w:rsid w:val="009C0A24"/>
    <w:rsid w:val="009D487B"/>
    <w:rsid w:val="00A1030E"/>
    <w:rsid w:val="00A17FC1"/>
    <w:rsid w:val="00A41384"/>
    <w:rsid w:val="00A452F8"/>
    <w:rsid w:val="00A629F5"/>
    <w:rsid w:val="00A82E1C"/>
    <w:rsid w:val="00A82F00"/>
    <w:rsid w:val="00A9421A"/>
    <w:rsid w:val="00AA403E"/>
    <w:rsid w:val="00AA4D27"/>
    <w:rsid w:val="00AB728B"/>
    <w:rsid w:val="00AC6C81"/>
    <w:rsid w:val="00AD5391"/>
    <w:rsid w:val="00B13ECC"/>
    <w:rsid w:val="00B30F74"/>
    <w:rsid w:val="00B42414"/>
    <w:rsid w:val="00B53977"/>
    <w:rsid w:val="00B5559B"/>
    <w:rsid w:val="00B61F50"/>
    <w:rsid w:val="00B75C64"/>
    <w:rsid w:val="00B85D6E"/>
    <w:rsid w:val="00BA4E6C"/>
    <w:rsid w:val="00BB0526"/>
    <w:rsid w:val="00BF34B8"/>
    <w:rsid w:val="00BF41EC"/>
    <w:rsid w:val="00BF4FD6"/>
    <w:rsid w:val="00BF5197"/>
    <w:rsid w:val="00C60C16"/>
    <w:rsid w:val="00C6397A"/>
    <w:rsid w:val="00C94C12"/>
    <w:rsid w:val="00CB2EBB"/>
    <w:rsid w:val="00CD30F7"/>
    <w:rsid w:val="00CE3B21"/>
    <w:rsid w:val="00CF40E9"/>
    <w:rsid w:val="00D01CA3"/>
    <w:rsid w:val="00D139B3"/>
    <w:rsid w:val="00D13F6E"/>
    <w:rsid w:val="00D21DF9"/>
    <w:rsid w:val="00D35680"/>
    <w:rsid w:val="00D739B9"/>
    <w:rsid w:val="00DA346D"/>
    <w:rsid w:val="00DC3CB5"/>
    <w:rsid w:val="00DC75F8"/>
    <w:rsid w:val="00E33F9C"/>
    <w:rsid w:val="00E81898"/>
    <w:rsid w:val="00E90D21"/>
    <w:rsid w:val="00EC5F86"/>
    <w:rsid w:val="00EF5412"/>
    <w:rsid w:val="00F226E8"/>
    <w:rsid w:val="00F25CF4"/>
    <w:rsid w:val="00F72167"/>
    <w:rsid w:val="00FC39F8"/>
    <w:rsid w:val="00FF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2CB-C92B-4800-8551-E8CA869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0</cp:revision>
  <cp:lastPrinted>2020-06-25T09:18:00Z</cp:lastPrinted>
  <dcterms:created xsi:type="dcterms:W3CDTF">2015-06-05T05:59:00Z</dcterms:created>
  <dcterms:modified xsi:type="dcterms:W3CDTF">2022-04-29T06:40:00Z</dcterms:modified>
</cp:coreProperties>
</file>